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C37D9" w14:textId="6C662D77" w:rsidR="00784299" w:rsidRPr="008B427C" w:rsidRDefault="00CD43A4" w:rsidP="007842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8B427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B427C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8B427C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8B427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vega</w:t>
        </w:r>
        <w:r w:rsidR="00191D07" w:rsidRPr="008B427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@</w:t>
        </w:r>
        <w:r w:rsidR="00191D07" w:rsidRPr="008B427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auction</w:t>
        </w:r>
        <w:r w:rsidR="00191D07" w:rsidRPr="008B427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-</w:t>
        </w:r>
        <w:r w:rsidR="00191D07" w:rsidRPr="008B427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house</w:t>
        </w:r>
        <w:r w:rsidR="00191D07" w:rsidRPr="008B427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eastAsia="ru-RU"/>
          </w:rPr>
          <w:t>.</w:t>
        </w:r>
        <w:r w:rsidR="00191D07" w:rsidRPr="008B427C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u w:val="none"/>
            <w:shd w:val="clear" w:color="auto" w:fill="FFFFFF"/>
            <w:lang w:val="en-US" w:eastAsia="ru-RU"/>
          </w:rPr>
          <w:t>ru</w:t>
        </w:r>
      </w:hyperlink>
      <w:r w:rsidR="008B427C">
        <w:rPr>
          <w:rFonts w:ascii="Times New Roman" w:hAnsi="Times New Roman" w:cs="Times New Roman"/>
          <w:sz w:val="20"/>
          <w:szCs w:val="20"/>
        </w:rPr>
        <w:t>, далее–</w:t>
      </w:r>
      <w:r w:rsidR="00C41C26" w:rsidRPr="008B427C">
        <w:rPr>
          <w:rFonts w:ascii="Times New Roman" w:hAnsi="Times New Roman" w:cs="Times New Roman"/>
          <w:sz w:val="20"/>
          <w:szCs w:val="20"/>
        </w:rPr>
        <w:t xml:space="preserve">АО «РАД», </w:t>
      </w:r>
      <w:r w:rsidRPr="008B427C">
        <w:rPr>
          <w:rFonts w:ascii="Times New Roman" w:hAnsi="Times New Roman" w:cs="Times New Roman"/>
          <w:sz w:val="20"/>
          <w:szCs w:val="20"/>
        </w:rPr>
        <w:t>ОТ), действующее на осн</w:t>
      </w:r>
      <w:r w:rsidR="00344C5D" w:rsidRPr="008B427C">
        <w:rPr>
          <w:rFonts w:ascii="Times New Roman" w:hAnsi="Times New Roman" w:cs="Times New Roman"/>
          <w:sz w:val="20"/>
          <w:szCs w:val="20"/>
        </w:rPr>
        <w:t>.</w:t>
      </w:r>
      <w:r w:rsidRPr="008B427C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344C5D" w:rsidRPr="008B427C">
        <w:rPr>
          <w:rFonts w:ascii="Times New Roman" w:hAnsi="Times New Roman" w:cs="Times New Roman"/>
          <w:b/>
          <w:bCs/>
          <w:iCs/>
          <w:sz w:val="20"/>
          <w:szCs w:val="20"/>
        </w:rPr>
        <w:t>ООО «</w:t>
      </w:r>
      <w:proofErr w:type="spellStart"/>
      <w:r w:rsidR="00344C5D" w:rsidRPr="008B427C">
        <w:rPr>
          <w:rFonts w:ascii="Times New Roman" w:hAnsi="Times New Roman" w:cs="Times New Roman"/>
          <w:b/>
          <w:bCs/>
          <w:iCs/>
          <w:sz w:val="20"/>
          <w:szCs w:val="20"/>
        </w:rPr>
        <w:t>Элинг</w:t>
      </w:r>
      <w:proofErr w:type="spellEnd"/>
      <w:r w:rsidR="00344C5D" w:rsidRPr="008B427C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344C5D" w:rsidRPr="00B119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Спорт» </w:t>
      </w:r>
      <w:r w:rsidR="00344C5D" w:rsidRPr="00B119FE">
        <w:rPr>
          <w:rFonts w:ascii="Times New Roman" w:hAnsi="Times New Roman" w:cs="Times New Roman"/>
          <w:bCs/>
          <w:iCs/>
          <w:sz w:val="20"/>
          <w:szCs w:val="20"/>
        </w:rPr>
        <w:t xml:space="preserve">(ИНН 7709342198, далее–Должник), в лице конкурсного управляющего </w:t>
      </w:r>
      <w:proofErr w:type="spellStart"/>
      <w:r w:rsidR="00344C5D" w:rsidRPr="00B119FE">
        <w:rPr>
          <w:rFonts w:ascii="Times New Roman" w:hAnsi="Times New Roman" w:cs="Times New Roman"/>
          <w:bCs/>
          <w:iCs/>
          <w:sz w:val="20"/>
          <w:szCs w:val="20"/>
        </w:rPr>
        <w:t>Крецкого</w:t>
      </w:r>
      <w:proofErr w:type="spellEnd"/>
      <w:r w:rsidR="00344C5D" w:rsidRPr="00B119FE">
        <w:rPr>
          <w:rFonts w:ascii="Times New Roman" w:hAnsi="Times New Roman" w:cs="Times New Roman"/>
          <w:bCs/>
          <w:iCs/>
          <w:sz w:val="20"/>
          <w:szCs w:val="20"/>
        </w:rPr>
        <w:t xml:space="preserve"> А.А. (ИНН 027502080742, далее–КУ), действующего на осн. определения А</w:t>
      </w:r>
      <w:r w:rsidR="00C41C26" w:rsidRPr="00B119FE">
        <w:rPr>
          <w:rFonts w:ascii="Times New Roman" w:hAnsi="Times New Roman" w:cs="Times New Roman"/>
          <w:bCs/>
          <w:iCs/>
          <w:sz w:val="20"/>
          <w:szCs w:val="20"/>
        </w:rPr>
        <w:t>С</w:t>
      </w:r>
      <w:r w:rsidR="00344C5D" w:rsidRPr="00B119FE">
        <w:rPr>
          <w:rFonts w:ascii="Times New Roman" w:hAnsi="Times New Roman" w:cs="Times New Roman"/>
          <w:bCs/>
          <w:iCs/>
          <w:sz w:val="20"/>
          <w:szCs w:val="20"/>
        </w:rPr>
        <w:t xml:space="preserve"> г. Москвы от 28.04.2018 по делу №А40-75526/2016</w:t>
      </w:r>
      <w:r w:rsidRPr="00B119F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119FE">
        <w:rPr>
          <w:rFonts w:ascii="Times New Roman" w:hAnsi="Times New Roman" w:cs="Times New Roman"/>
          <w:b/>
          <w:sz w:val="20"/>
          <w:szCs w:val="20"/>
        </w:rPr>
        <w:t>о</w:t>
      </w:r>
      <w:r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41C26" w:rsidRPr="00B119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</w:t>
      </w:r>
      <w:r w:rsidRPr="00B119FE">
        <w:rPr>
          <w:rFonts w:ascii="Times New Roman" w:hAnsi="Times New Roman" w:cs="Times New Roman"/>
          <w:color w:val="000000" w:themeColor="text1"/>
          <w:sz w:val="20"/>
          <w:szCs w:val="20"/>
        </w:rPr>
        <w:t>–Торги) на</w:t>
      </w:r>
      <w:r w:rsidRPr="00B119F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C41C26" w:rsidRPr="00B119FE">
        <w:rPr>
          <w:rFonts w:ascii="Times New Roman" w:hAnsi="Times New Roman" w:cs="Times New Roman"/>
          <w:sz w:val="20"/>
          <w:szCs w:val="20"/>
        </w:rPr>
        <w:t>РАД</w:t>
      </w:r>
      <w:r w:rsidRPr="00B119FE">
        <w:rPr>
          <w:rFonts w:ascii="Times New Roman" w:hAnsi="Times New Roman" w:cs="Times New Roman"/>
          <w:sz w:val="20"/>
          <w:szCs w:val="20"/>
        </w:rPr>
        <w:t xml:space="preserve">» по адресу в сети Интернет: </w:t>
      </w:r>
      <w:hyperlink r:id="rId6" w:history="1">
        <w:r w:rsidR="00344C5D" w:rsidRPr="00B119F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B119F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119FE">
        <w:rPr>
          <w:rFonts w:ascii="Times New Roman" w:hAnsi="Times New Roman" w:cs="Times New Roman"/>
          <w:sz w:val="20"/>
          <w:szCs w:val="20"/>
        </w:rPr>
        <w:t xml:space="preserve"> </w:t>
      </w:r>
      <w:r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41C26"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41C26"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82900"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0 (</w:t>
      </w:r>
      <w:proofErr w:type="spellStart"/>
      <w:r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1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119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06A7F" w:rsidRPr="00806A7F">
        <w:rPr>
          <w:rFonts w:ascii="Times New Roman" w:hAnsi="Times New Roman" w:cs="Times New Roman"/>
          <w:color w:val="000000" w:themeColor="text1"/>
          <w:sz w:val="20"/>
          <w:szCs w:val="20"/>
        </w:rPr>
        <w:t>Сокращение: календарный день – к/день. Прием заявок для лотов 1,3-5 составляет: в 1-ом периоде - 37 к/дней без изменения нач. цены, с 2-го по 5-ый периоды – 7 к/дней, величина снижения – 7% от нач. цены Лота, установленной на 1-ом периоде. Минимальная цена (цена отсечения) – 72% от нач. цены Лота, установленной на 1-ом периоде. Прием заявок для лота 2 составляет: в 1-ом периоде - 14 к/дней без изменения нач. цены, со 2-го по 11-ый периоды – 7 к/дней, величина снижения – 8% от нач. цены Лота, установленной на 1-ом периоде. Минимальная цена (цена отсечения) - 1 004 976 руб.</w:t>
      </w:r>
      <w:r w:rsidR="00582900" w:rsidRPr="00B119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119FE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</w:t>
      </w:r>
      <w:r w:rsidRPr="008B4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B42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84299" w:rsidRPr="008B4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подлежит </w:t>
      </w:r>
      <w:r w:rsidR="0019014D" w:rsidRPr="008B427C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 (далее</w:t>
      </w:r>
      <w:r w:rsidR="00784299" w:rsidRPr="008B427C">
        <w:rPr>
          <w:rFonts w:ascii="Times New Roman" w:eastAsia="Times New Roman" w:hAnsi="Times New Roman" w:cs="Times New Roman"/>
          <w:sz w:val="20"/>
          <w:szCs w:val="20"/>
          <w:lang w:eastAsia="ru-RU"/>
        </w:rPr>
        <w:t>–Лоты)</w:t>
      </w:r>
      <w:r w:rsidR="008B427C" w:rsidRPr="008B4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робный перечень реализуемого имущества опубликован в ЕФРСБ по адресу </w:t>
      </w:r>
      <w:hyperlink r:id="rId7" w:history="1">
        <w:r w:rsidR="008B427C" w:rsidRPr="008B427C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://fedresurs.ru/</w:t>
        </w:r>
      </w:hyperlink>
      <w:r w:rsidR="008B427C" w:rsidRPr="008B4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а сайте ЭП)</w:t>
      </w:r>
      <w:r w:rsidR="00784299" w:rsidRPr="008B427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84299" w:rsidRPr="008B42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955E3F5" w14:textId="77777777" w:rsidR="00806A7F" w:rsidRPr="00784299" w:rsidRDefault="00806A7F" w:rsidP="00806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4299">
        <w:rPr>
          <w:rFonts w:ascii="Times New Roman" w:hAnsi="Times New Roman" w:cs="Times New Roman"/>
          <w:b/>
          <w:bCs/>
          <w:sz w:val="20"/>
          <w:szCs w:val="20"/>
        </w:rPr>
        <w:t xml:space="preserve">Лот 1: </w:t>
      </w:r>
      <w:r w:rsidRPr="007842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о требования к ИП Здоровый А.А. (ИНН 500345302550), задолженность в размере 645 915,00 руб., подтвержденное определением </w:t>
      </w:r>
      <w:r w:rsidRPr="0078429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рбитражного суда г. Москвы от 15.02.2019 по делу №А40-75526/16-36-110Б (исполнительный лист выдан: 15.04.2019).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</w:t>
      </w:r>
      <w:r w:rsidRPr="006E199D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418 </w:t>
      </w:r>
      <w:r w:rsidRPr="00164BB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552,92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 xml:space="preserve"> руб.</w:t>
      </w:r>
    </w:p>
    <w:p w14:paraId="6F172E21" w14:textId="77777777" w:rsidR="00806A7F" w:rsidRPr="00784299" w:rsidRDefault="00806A7F" w:rsidP="00806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429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Лот 2:</w:t>
      </w:r>
      <w:r w:rsidRPr="00784299">
        <w:rPr>
          <w:rFonts w:ascii="Times New Roman" w:hAnsi="Times New Roman" w:cs="Times New Roman"/>
          <w:sz w:val="20"/>
          <w:szCs w:val="20"/>
        </w:rPr>
        <w:t xml:space="preserve"> </w:t>
      </w:r>
      <w:r w:rsidRPr="007842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о требования к </w:t>
      </w:r>
      <w:r w:rsidRPr="00784299">
        <w:rPr>
          <w:rFonts w:ascii="Times New Roman" w:hAnsi="Times New Roman" w:cs="Times New Roman"/>
          <w:sz w:val="20"/>
          <w:szCs w:val="20"/>
        </w:rPr>
        <w:t>ООО «УФИКО</w:t>
      </w:r>
      <w:r w:rsidRPr="007842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(ИНН 7724922838), задолженность в размере </w:t>
      </w:r>
      <w:r w:rsidRPr="0078429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7 976 000,00 </w:t>
      </w:r>
      <w:r w:rsidRPr="007842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уб., подтвержденное определением </w:t>
      </w:r>
      <w:r w:rsidRPr="0078429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рбитражного суда г. Москвы от 15.02.2019 по делу №А40-75526/16-36-110Б (исполнительный лист выдан 16.04.2019).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</w:t>
      </w:r>
      <w:r w:rsidRPr="00164BB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5 024 880 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67519934" w14:textId="77777777" w:rsidR="00806A7F" w:rsidRPr="00784299" w:rsidRDefault="00806A7F" w:rsidP="00806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429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Лот 3</w:t>
      </w:r>
      <w:r w:rsidRPr="00784299">
        <w:rPr>
          <w:rFonts w:ascii="Times New Roman" w:hAnsi="Times New Roman" w:cs="Times New Roman"/>
          <w:sz w:val="20"/>
          <w:szCs w:val="20"/>
          <w:shd w:val="clear" w:color="auto" w:fill="FFFFFF"/>
        </w:rPr>
        <w:t>: Право требования к ООО «</w:t>
      </w:r>
      <w:proofErr w:type="spellStart"/>
      <w:r w:rsidRPr="00784299">
        <w:rPr>
          <w:rFonts w:ascii="Times New Roman" w:hAnsi="Times New Roman" w:cs="Times New Roman"/>
          <w:sz w:val="20"/>
          <w:szCs w:val="20"/>
          <w:shd w:val="clear" w:color="auto" w:fill="FFFFFF"/>
        </w:rPr>
        <w:t>Морлаб</w:t>
      </w:r>
      <w:proofErr w:type="spellEnd"/>
      <w:r w:rsidRPr="007842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(ИНН 7710916640), задолженность в размере </w:t>
      </w:r>
      <w:r w:rsidRPr="0078429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90 116,00 руб., подтвержденное определением Арбитражного суда г. Москвы от 15.02.2019 по делу №А40-75526/16-36-110Б (исполнительный лист выдан: 15.04.2019</w:t>
      </w:r>
      <w:r w:rsidRPr="00164BB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в отношении ООО «</w:t>
      </w:r>
      <w:proofErr w:type="spellStart"/>
      <w:r w:rsidRPr="00164BB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Морлаб</w:t>
      </w:r>
      <w:proofErr w:type="spellEnd"/>
      <w:r w:rsidRPr="00164BB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» возбуждено конкурсное производство</w:t>
      </w:r>
      <w:r w:rsidRPr="0078429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).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 xml:space="preserve"> Нач. цена – </w:t>
      </w:r>
      <w:r w:rsidRPr="00164BB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187 995,17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 xml:space="preserve"> руб.</w:t>
      </w:r>
    </w:p>
    <w:p w14:paraId="406F4B6A" w14:textId="77777777" w:rsidR="00806A7F" w:rsidRPr="00784299" w:rsidRDefault="00806A7F" w:rsidP="00806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429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Лот 4: </w:t>
      </w:r>
      <w:r w:rsidRPr="007842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а на товарный знак «ТРИНИТИ СПОРТ», свидетельство №210 190, приоритет от 02.11.2021 (срок действия – до 05.09.2031). 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– </w:t>
      </w:r>
      <w:r w:rsidRPr="00164BB0">
        <w:rPr>
          <w:rFonts w:ascii="Times New Roman" w:hAnsi="Times New Roman" w:cs="Times New Roman"/>
          <w:b/>
          <w:bCs/>
          <w:sz w:val="20"/>
          <w:szCs w:val="20"/>
        </w:rPr>
        <w:t xml:space="preserve">114 696 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08ACEE17" w14:textId="77777777" w:rsidR="00806A7F" w:rsidRPr="00784299" w:rsidRDefault="00806A7F" w:rsidP="00806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784299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Лот 5</w:t>
      </w:r>
      <w:r w:rsidRPr="007842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ава на товарный знак «TRINITY SPORT» свидетельство №210 191, приоритет от 02.11.2021 (срок действия – до 05.09.2031). 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 xml:space="preserve">Нач. цена – </w:t>
      </w:r>
      <w:r w:rsidRPr="00164BB0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114 696 </w:t>
      </w:r>
      <w:r w:rsidRPr="00784299">
        <w:rPr>
          <w:rFonts w:ascii="Times New Roman" w:hAnsi="Times New Roman" w:cs="Times New Roman"/>
          <w:b/>
          <w:bCs/>
          <w:sz w:val="20"/>
          <w:szCs w:val="20"/>
        </w:rPr>
        <w:t>руб.</w:t>
      </w:r>
    </w:p>
    <w:p w14:paraId="4EDFBFF5" w14:textId="77777777" w:rsidR="00806A7F" w:rsidRPr="00784299" w:rsidRDefault="00806A7F" w:rsidP="00806A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29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документами в отношении Лотов производится</w:t>
      </w:r>
      <w:r w:rsidRPr="00784299">
        <w:rPr>
          <w:rFonts w:ascii="Times New Roman" w:hAnsi="Times New Roman" w:cs="Times New Roman"/>
          <w:iCs/>
          <w:sz w:val="20"/>
          <w:szCs w:val="20"/>
        </w:rPr>
        <w:t xml:space="preserve"> КУ по адресу: 450006, г. Уфа, ул. Пархоменко, д. 156/1, корп. А, офис 315, в рабочие дни с 10:00 по16:00 (МСК), эл. почта:</w:t>
      </w:r>
      <w:r w:rsidRPr="00784299">
        <w:rPr>
          <w:rFonts w:ascii="Times New Roman" w:hAnsi="Times New Roman" w:cs="Times New Roman"/>
          <w:sz w:val="20"/>
          <w:szCs w:val="20"/>
        </w:rPr>
        <w:t xml:space="preserve"> </w:t>
      </w:r>
      <w:r w:rsidRPr="00784299">
        <w:rPr>
          <w:rFonts w:ascii="Times New Roman" w:hAnsi="Times New Roman" w:cs="Times New Roman"/>
          <w:iCs/>
          <w:sz w:val="20"/>
          <w:szCs w:val="20"/>
        </w:rPr>
        <w:t>elingsport@mail.ru, тел. 89174936338 (Крецкий Александр Анатольевич), а также у ОТ</w:t>
      </w:r>
      <w:r w:rsidRPr="00784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тел. 8(499)395-00-20 (с 9.00 до 18.00 по Мск. в раб. дни) </w:t>
      </w:r>
      <w:hyperlink r:id="rId8" w:history="1">
        <w:r w:rsidRPr="004153C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ru-RU"/>
          </w:rPr>
          <w:t>informmsk@auction-house.ru</w:t>
        </w:r>
      </w:hyperlink>
      <w:r w:rsidRPr="007842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23ADD0B" w14:textId="678DC605" w:rsidR="0064675E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42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98528E" w:rsidRPr="008B42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8B42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% от </w:t>
      </w:r>
      <w:r w:rsidR="00806A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. цены</w:t>
      </w:r>
      <w:r w:rsidRPr="008B42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Pr="008B427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4153CE" w:rsidRPr="008B427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</w:t>
      </w:r>
      <w:r w:rsidR="00525064" w:rsidRPr="008B427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</w:t>
      </w:r>
      <w:r w:rsidR="004153CE" w:rsidRPr="008B427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8B427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8B427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06A7F" w:rsidRPr="00561CCE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806A7F" w:rsidRPr="00561CCE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806A7F" w:rsidRPr="00561CCE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  <w:r w:rsidR="004153CE" w:rsidRPr="008B427C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806A7F" w:rsidRPr="00806A7F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CD43A4" w:rsidRPr="008B427C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Pr="008B427C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B427C">
        <w:rPr>
          <w:rFonts w:ascii="Times New Roman" w:hAnsi="Times New Roman" w:cs="Times New Roman"/>
          <w:sz w:val="20"/>
          <w:szCs w:val="20"/>
        </w:rPr>
        <w:t>(далее</w:t>
      </w:r>
      <w:r w:rsidRPr="008B427C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B427C">
        <w:rPr>
          <w:rFonts w:ascii="Times New Roman" w:hAnsi="Times New Roman" w:cs="Times New Roman"/>
          <w:sz w:val="20"/>
          <w:szCs w:val="20"/>
        </w:rPr>
        <w:t>-</w:t>
      </w:r>
      <w:r w:rsidRPr="008B427C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B427C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8B427C">
        <w:rPr>
          <w:rFonts w:ascii="Times New Roman" w:hAnsi="Times New Roman" w:cs="Times New Roman"/>
          <w:sz w:val="20"/>
          <w:szCs w:val="20"/>
        </w:rPr>
        <w:t>ДКП</w:t>
      </w:r>
      <w:r w:rsidR="00CD43A4" w:rsidRPr="008B427C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8B427C">
        <w:rPr>
          <w:rFonts w:ascii="Times New Roman" w:hAnsi="Times New Roman" w:cs="Times New Roman"/>
          <w:sz w:val="20"/>
          <w:szCs w:val="20"/>
        </w:rPr>
        <w:t>ПТ</w:t>
      </w:r>
      <w:r w:rsidR="00CD43A4" w:rsidRPr="008B427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8B427C">
        <w:rPr>
          <w:rFonts w:ascii="Times New Roman" w:hAnsi="Times New Roman" w:cs="Times New Roman"/>
          <w:sz w:val="20"/>
          <w:szCs w:val="20"/>
        </w:rPr>
        <w:t>ПТ</w:t>
      </w:r>
      <w:r w:rsidR="00CD43A4" w:rsidRPr="008B427C">
        <w:rPr>
          <w:rFonts w:ascii="Times New Roman" w:hAnsi="Times New Roman" w:cs="Times New Roman"/>
          <w:sz w:val="20"/>
          <w:szCs w:val="20"/>
        </w:rPr>
        <w:t xml:space="preserve"> </w:t>
      </w:r>
      <w:r w:rsidRPr="008B427C">
        <w:rPr>
          <w:rFonts w:ascii="Times New Roman" w:hAnsi="Times New Roman" w:cs="Times New Roman"/>
          <w:sz w:val="20"/>
          <w:szCs w:val="20"/>
        </w:rPr>
        <w:t>ДКП</w:t>
      </w:r>
      <w:r w:rsidR="00CD43A4" w:rsidRPr="008B427C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B427C">
        <w:rPr>
          <w:rFonts w:ascii="Times New Roman" w:hAnsi="Times New Roman" w:cs="Times New Roman"/>
          <w:sz w:val="20"/>
          <w:szCs w:val="20"/>
        </w:rPr>
        <w:t>К</w:t>
      </w:r>
      <w:r w:rsidR="00CD43A4" w:rsidRPr="008B427C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8B427C">
        <w:rPr>
          <w:rFonts w:ascii="Times New Roman" w:hAnsi="Times New Roman" w:cs="Times New Roman"/>
          <w:sz w:val="20"/>
          <w:szCs w:val="20"/>
        </w:rPr>
        <w:t>ДКП</w:t>
      </w:r>
      <w:r w:rsidR="00CD43A4" w:rsidRPr="008B427C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8B427C">
        <w:rPr>
          <w:rFonts w:ascii="Times New Roman" w:hAnsi="Times New Roman" w:cs="Times New Roman"/>
          <w:sz w:val="20"/>
          <w:szCs w:val="20"/>
        </w:rPr>
        <w:t xml:space="preserve"> </w:t>
      </w:r>
      <w:r w:rsidR="00784299" w:rsidRPr="008B427C">
        <w:rPr>
          <w:rFonts w:ascii="Times New Roman" w:hAnsi="Times New Roman" w:cs="Times New Roman"/>
          <w:sz w:val="20"/>
          <w:szCs w:val="20"/>
        </w:rPr>
        <w:t>р/с 40702810462000002549 в Башкирском АО РФ «</w:t>
      </w:r>
      <w:proofErr w:type="spellStart"/>
      <w:r w:rsidR="00784299" w:rsidRPr="008B427C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="00784299" w:rsidRPr="008B427C">
        <w:rPr>
          <w:rFonts w:ascii="Times New Roman" w:hAnsi="Times New Roman" w:cs="Times New Roman"/>
          <w:sz w:val="20"/>
          <w:szCs w:val="20"/>
        </w:rPr>
        <w:t>» г. Уфа, к/с 30101810200000000934, БИК 048073934</w:t>
      </w:r>
      <w:r w:rsidR="00CD43A4" w:rsidRPr="008B427C">
        <w:rPr>
          <w:rFonts w:ascii="Times New Roman" w:hAnsi="Times New Roman" w:cs="Times New Roman"/>
          <w:sz w:val="20"/>
          <w:szCs w:val="20"/>
        </w:rPr>
        <w:t>.</w:t>
      </w:r>
    </w:p>
    <w:sectPr w:rsidR="0064675E" w:rsidSect="006E199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438B7"/>
    <w:rsid w:val="001067A7"/>
    <w:rsid w:val="0011593E"/>
    <w:rsid w:val="001417D2"/>
    <w:rsid w:val="00164BB0"/>
    <w:rsid w:val="0019014D"/>
    <w:rsid w:val="00191D07"/>
    <w:rsid w:val="001B5612"/>
    <w:rsid w:val="00214DCD"/>
    <w:rsid w:val="00263C22"/>
    <w:rsid w:val="00294098"/>
    <w:rsid w:val="002A7CCB"/>
    <w:rsid w:val="002F7AB6"/>
    <w:rsid w:val="00344C5D"/>
    <w:rsid w:val="00390A28"/>
    <w:rsid w:val="0039127B"/>
    <w:rsid w:val="004153CE"/>
    <w:rsid w:val="00432F1F"/>
    <w:rsid w:val="004B6930"/>
    <w:rsid w:val="00525064"/>
    <w:rsid w:val="00552A86"/>
    <w:rsid w:val="00561CCE"/>
    <w:rsid w:val="00573F80"/>
    <w:rsid w:val="00582900"/>
    <w:rsid w:val="005C202A"/>
    <w:rsid w:val="005F5719"/>
    <w:rsid w:val="00677E82"/>
    <w:rsid w:val="0068175A"/>
    <w:rsid w:val="00685F47"/>
    <w:rsid w:val="006E199D"/>
    <w:rsid w:val="00740953"/>
    <w:rsid w:val="00784299"/>
    <w:rsid w:val="007C2E07"/>
    <w:rsid w:val="007F0E12"/>
    <w:rsid w:val="00806A7F"/>
    <w:rsid w:val="008B427C"/>
    <w:rsid w:val="008E7A4E"/>
    <w:rsid w:val="00925822"/>
    <w:rsid w:val="0098528E"/>
    <w:rsid w:val="009B78D0"/>
    <w:rsid w:val="00A11390"/>
    <w:rsid w:val="00AF35D8"/>
    <w:rsid w:val="00B119FE"/>
    <w:rsid w:val="00B55CA3"/>
    <w:rsid w:val="00C41C26"/>
    <w:rsid w:val="00C54C18"/>
    <w:rsid w:val="00CA3DAC"/>
    <w:rsid w:val="00CA5B16"/>
    <w:rsid w:val="00CB061B"/>
    <w:rsid w:val="00CB4916"/>
    <w:rsid w:val="00CD43A4"/>
    <w:rsid w:val="00CD5215"/>
    <w:rsid w:val="00CD7BCD"/>
    <w:rsid w:val="00CE4A9F"/>
    <w:rsid w:val="00E172B3"/>
    <w:rsid w:val="00E23867"/>
    <w:rsid w:val="00EF5C2A"/>
    <w:rsid w:val="00F01488"/>
    <w:rsid w:val="00F5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E17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4E30-9C25-4BBA-9ACA-7A7A30DB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3-02-01T08:53:00Z</dcterms:created>
  <dcterms:modified xsi:type="dcterms:W3CDTF">2023-02-01T08:56:00Z</dcterms:modified>
</cp:coreProperties>
</file>